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>бульвар Гайдара, д. 18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>бульвар Гайдара, д. 18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>бульвар Гайдара, д. 18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1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4" w:name="_GoBack"/>
      <w:bookmarkEnd w:id="4"/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львар Гайдара, д. 18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__</w:t>
                            </w:r>
                          </w:p>
                          <w:p w:rsidR="00222511" w:rsidRPr="00914A8F" w:rsidRDefault="00222511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22511" w:rsidRPr="006E69FE" w:rsidRDefault="00222511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Pr="00EA2339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22511" w:rsidRPr="00914A8F" w:rsidRDefault="00222511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львар Гайдара, д. 18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__</w:t>
                      </w:r>
                    </w:p>
                    <w:p w:rsidR="00222511" w:rsidRPr="00914A8F" w:rsidRDefault="00222511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22511" w:rsidRPr="006E69FE" w:rsidRDefault="00222511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Pr="00EA2339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222511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222511" w:rsidRPr="00914A8F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222511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222511" w:rsidRPr="00914A8F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573F48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>бульвар Гайдара, д. 18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>бульвар Гайдара, д. 18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222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222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755999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222511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573F48" w:rsidP="00AB7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69,6</w:t>
            </w:r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</w:t>
            </w:r>
            <w:proofErr w:type="spellStart"/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222511" w:rsidRDefault="00222511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22251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1:191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573F48" w:rsidRDefault="001E3FC9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3F48"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 635</w:t>
            </w:r>
            <w:r w:rsidR="007A685C" w:rsidRPr="00573F48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00 </w:t>
            </w:r>
            <w:r w:rsidRPr="00573F4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573F48" w:rsidRDefault="00573F48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1:114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573F48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>бульвар Гайдара, д. 18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573F48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>бульвар Гайдара, д. 18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2A" w:rsidRDefault="00274E2A" w:rsidP="00141F4E">
      <w:pPr>
        <w:spacing w:after="0" w:line="240" w:lineRule="auto"/>
      </w:pPr>
      <w:r>
        <w:separator/>
      </w:r>
    </w:p>
  </w:endnote>
  <w:endnote w:type="continuationSeparator" w:id="0">
    <w:p w:rsidR="00274E2A" w:rsidRDefault="00274E2A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22251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2A" w:rsidRDefault="00274E2A" w:rsidP="00141F4E">
      <w:pPr>
        <w:spacing w:after="0" w:line="240" w:lineRule="auto"/>
      </w:pPr>
      <w:r>
        <w:separator/>
      </w:r>
    </w:p>
  </w:footnote>
  <w:footnote w:type="continuationSeparator" w:id="0">
    <w:p w:rsidR="00274E2A" w:rsidRDefault="00274E2A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81E69"/>
    <w:rsid w:val="00084559"/>
    <w:rsid w:val="00095246"/>
    <w:rsid w:val="000975E7"/>
    <w:rsid w:val="00135686"/>
    <w:rsid w:val="00141F4E"/>
    <w:rsid w:val="0016507B"/>
    <w:rsid w:val="001C3799"/>
    <w:rsid w:val="001C3D7F"/>
    <w:rsid w:val="001E3FC9"/>
    <w:rsid w:val="001E5695"/>
    <w:rsid w:val="00201E35"/>
    <w:rsid w:val="00205510"/>
    <w:rsid w:val="00222511"/>
    <w:rsid w:val="00241CEF"/>
    <w:rsid w:val="00270AEA"/>
    <w:rsid w:val="00274E2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96DAC"/>
    <w:rsid w:val="003F22EE"/>
    <w:rsid w:val="004152BC"/>
    <w:rsid w:val="00431C9E"/>
    <w:rsid w:val="004659B5"/>
    <w:rsid w:val="00492EBA"/>
    <w:rsid w:val="00493E9D"/>
    <w:rsid w:val="004A0589"/>
    <w:rsid w:val="004A5DEA"/>
    <w:rsid w:val="004D0073"/>
    <w:rsid w:val="004E1789"/>
    <w:rsid w:val="00531278"/>
    <w:rsid w:val="0053763E"/>
    <w:rsid w:val="005547A1"/>
    <w:rsid w:val="005712C8"/>
    <w:rsid w:val="00572C9E"/>
    <w:rsid w:val="00573F48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D7925"/>
    <w:rsid w:val="006E69FE"/>
    <w:rsid w:val="007432E9"/>
    <w:rsid w:val="007553F6"/>
    <w:rsid w:val="00755999"/>
    <w:rsid w:val="00795103"/>
    <w:rsid w:val="007A3332"/>
    <w:rsid w:val="007A685C"/>
    <w:rsid w:val="007C276E"/>
    <w:rsid w:val="008436D0"/>
    <w:rsid w:val="008463C8"/>
    <w:rsid w:val="00852007"/>
    <w:rsid w:val="00860E88"/>
    <w:rsid w:val="00860EAF"/>
    <w:rsid w:val="00873734"/>
    <w:rsid w:val="008C7D80"/>
    <w:rsid w:val="008D2757"/>
    <w:rsid w:val="008E76D9"/>
    <w:rsid w:val="00914A8F"/>
    <w:rsid w:val="00915C88"/>
    <w:rsid w:val="009337C5"/>
    <w:rsid w:val="009350BB"/>
    <w:rsid w:val="009C1FBE"/>
    <w:rsid w:val="009C5853"/>
    <w:rsid w:val="009D0D3E"/>
    <w:rsid w:val="009E7DCB"/>
    <w:rsid w:val="009F1826"/>
    <w:rsid w:val="009F2155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73C7"/>
    <w:rsid w:val="00AC5B54"/>
    <w:rsid w:val="00AE4EC0"/>
    <w:rsid w:val="00B23D92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53455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F4198C"/>
    <w:rsid w:val="00F719DF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B7B7-76E2-4CDD-8034-701EE0C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4</cp:revision>
  <cp:lastPrinted>2015-02-17T01:44:00Z</cp:lastPrinted>
  <dcterms:created xsi:type="dcterms:W3CDTF">2015-02-17T01:26:00Z</dcterms:created>
  <dcterms:modified xsi:type="dcterms:W3CDTF">2015-02-17T03:34:00Z</dcterms:modified>
</cp:coreProperties>
</file>